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6B" w:rsidRPr="005A6458" w:rsidRDefault="001F456B" w:rsidP="005A6458">
      <w:pPr>
        <w:ind w:left="210"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5A6458">
        <w:rPr>
          <w:rFonts w:asciiTheme="majorEastAsia" w:eastAsiaTheme="majorEastAsia" w:hAnsiTheme="majorEastAsia" w:hint="eastAsia"/>
          <w:sz w:val="22"/>
        </w:rPr>
        <w:t>乳幼児教育振興特別事業「全幼研ワクワクプロジェクト」</w:t>
      </w:r>
      <w:r w:rsidR="00CD2C07">
        <w:rPr>
          <w:rFonts w:asciiTheme="majorEastAsia" w:eastAsiaTheme="majorEastAsia" w:hAnsiTheme="majorEastAsia" w:hint="eastAsia"/>
          <w:sz w:val="22"/>
        </w:rPr>
        <w:t>注記</w:t>
      </w:r>
    </w:p>
    <w:p w:rsidR="005A6458" w:rsidRDefault="005A6458" w:rsidP="007B52B0">
      <w:pPr>
        <w:ind w:left="210"/>
      </w:pPr>
    </w:p>
    <w:p w:rsidR="008F5C56" w:rsidRDefault="008F5C56" w:rsidP="007B52B0">
      <w:pPr>
        <w:ind w:left="210"/>
      </w:pPr>
      <w:r>
        <w:rPr>
          <w:rFonts w:hint="eastAsia"/>
        </w:rPr>
        <w:t>注１）予算</w:t>
      </w:r>
      <w:r w:rsidR="006D11A5">
        <w:rPr>
          <w:rFonts w:hint="eastAsia"/>
        </w:rPr>
        <w:t>の支出</w:t>
      </w:r>
      <w:r>
        <w:rPr>
          <w:rFonts w:hint="eastAsia"/>
        </w:rPr>
        <w:t>について</w:t>
      </w:r>
    </w:p>
    <w:p w:rsidR="00A957C9" w:rsidRDefault="00A957C9" w:rsidP="007B52B0">
      <w:pPr>
        <w:ind w:left="210"/>
      </w:pPr>
      <w:r>
        <w:rPr>
          <w:rFonts w:hint="eastAsia"/>
        </w:rPr>
        <w:t xml:space="preserve">　　　・計画書が届き次第、</w:t>
      </w:r>
      <w:r>
        <w:rPr>
          <w:rFonts w:hint="eastAsia"/>
        </w:rPr>
        <w:t>50000</w:t>
      </w:r>
      <w:r>
        <w:rPr>
          <w:rFonts w:hint="eastAsia"/>
        </w:rPr>
        <w:t>円を指定口座に振り込みます。</w:t>
      </w:r>
    </w:p>
    <w:p w:rsidR="008F5C56" w:rsidRDefault="008F5C56" w:rsidP="007B52B0">
      <w:pPr>
        <w:ind w:left="210"/>
      </w:pPr>
      <w:r>
        <w:rPr>
          <w:rFonts w:hint="eastAsia"/>
        </w:rPr>
        <w:t xml:space="preserve">　　　・本事業を複数回に分けて開催する場合は、予算も分けて使用できます。</w:t>
      </w:r>
    </w:p>
    <w:p w:rsidR="008F5C56" w:rsidRDefault="008F5C56" w:rsidP="007B52B0">
      <w:pPr>
        <w:ind w:left="210"/>
      </w:pPr>
      <w:r>
        <w:rPr>
          <w:rFonts w:hint="eastAsia"/>
        </w:rPr>
        <w:t xml:space="preserve">　　　・飲食費には使用できません。</w:t>
      </w:r>
    </w:p>
    <w:p w:rsidR="008F5C56" w:rsidRDefault="008F5C56" w:rsidP="008F5C56">
      <w:pPr>
        <w:ind w:left="1050" w:hangingChars="500" w:hanging="1050"/>
      </w:pPr>
      <w:r>
        <w:rPr>
          <w:rFonts w:hint="eastAsia"/>
        </w:rPr>
        <w:t xml:space="preserve">　　　　・共催の場合、費目の一部（講師料を半々で支払った）を負担した場合は、負担額分の領収書を用意してください。</w:t>
      </w:r>
    </w:p>
    <w:p w:rsidR="008F5C56" w:rsidRDefault="008F5C56" w:rsidP="008F5C56">
      <w:pPr>
        <w:ind w:left="1050" w:hanging="210"/>
      </w:pPr>
      <w:r>
        <w:rPr>
          <w:rFonts w:hint="eastAsia"/>
        </w:rPr>
        <w:t>・最終報告時の会計報告は、</w:t>
      </w:r>
      <w:r w:rsidRPr="00941EF9">
        <w:rPr>
          <w:rFonts w:hint="eastAsia"/>
          <w:u w:val="single"/>
        </w:rPr>
        <w:t>50,000</w:t>
      </w:r>
      <w:r w:rsidRPr="00941EF9">
        <w:rPr>
          <w:rFonts w:hint="eastAsia"/>
          <w:u w:val="single"/>
        </w:rPr>
        <w:t>円丁度</w:t>
      </w:r>
      <w:r>
        <w:rPr>
          <w:rFonts w:hint="eastAsia"/>
        </w:rPr>
        <w:t>になるように領収書を用意ください。どうしても、丁度にならないときは、通信料として郵券等（</w:t>
      </w:r>
      <w:r>
        <w:rPr>
          <w:rFonts w:hint="eastAsia"/>
        </w:rPr>
        <w:t>1</w:t>
      </w:r>
      <w:r>
        <w:rPr>
          <w:rFonts w:hint="eastAsia"/>
        </w:rPr>
        <w:t>円切手等）で処理</w:t>
      </w:r>
      <w:r w:rsidR="00A957C9">
        <w:rPr>
          <w:rFonts w:hint="eastAsia"/>
        </w:rPr>
        <w:t>して</w:t>
      </w:r>
      <w:r>
        <w:rPr>
          <w:rFonts w:hint="eastAsia"/>
        </w:rPr>
        <w:t>ください。</w:t>
      </w:r>
    </w:p>
    <w:p w:rsidR="008F5C56" w:rsidRDefault="008F5C56" w:rsidP="008F5C56">
      <w:pPr>
        <w:ind w:left="1050" w:hangingChars="500" w:hanging="1050"/>
      </w:pPr>
      <w:r>
        <w:rPr>
          <w:rFonts w:hint="eastAsia"/>
        </w:rPr>
        <w:t xml:space="preserve">　　　　　例えば、講師料</w:t>
      </w:r>
      <w:r>
        <w:rPr>
          <w:rFonts w:hint="eastAsia"/>
        </w:rPr>
        <w:t>20,000</w:t>
      </w:r>
      <w:r>
        <w:rPr>
          <w:rFonts w:hint="eastAsia"/>
        </w:rPr>
        <w:t>円の場合、講師</w:t>
      </w:r>
      <w:r w:rsidR="006D11A5">
        <w:rPr>
          <w:rFonts w:hint="eastAsia"/>
        </w:rPr>
        <w:t>渡し額</w:t>
      </w:r>
      <w:r>
        <w:rPr>
          <w:rFonts w:hint="eastAsia"/>
        </w:rPr>
        <w:t>（</w:t>
      </w:r>
      <w:r>
        <w:rPr>
          <w:rFonts w:hint="eastAsia"/>
        </w:rPr>
        <w:t>17,958</w:t>
      </w:r>
      <w:r>
        <w:rPr>
          <w:rFonts w:hint="eastAsia"/>
        </w:rPr>
        <w:t>円）領収書</w:t>
      </w:r>
      <w:r w:rsidR="006D11A5">
        <w:rPr>
          <w:rFonts w:hint="eastAsia"/>
        </w:rPr>
        <w:t>・出金伝票</w:t>
      </w:r>
      <w:r>
        <w:rPr>
          <w:rFonts w:hint="eastAsia"/>
        </w:rPr>
        <w:t>と他</w:t>
      </w:r>
      <w:r>
        <w:rPr>
          <w:rFonts w:hint="eastAsia"/>
        </w:rPr>
        <w:t>32,042</w:t>
      </w:r>
      <w:r>
        <w:rPr>
          <w:rFonts w:hint="eastAsia"/>
        </w:rPr>
        <w:t>円分の</w:t>
      </w:r>
      <w:r w:rsidR="006D11A5">
        <w:rPr>
          <w:rFonts w:hint="eastAsia"/>
        </w:rPr>
        <w:t>領収書・</w:t>
      </w:r>
      <w:r>
        <w:rPr>
          <w:rFonts w:hint="eastAsia"/>
        </w:rPr>
        <w:t>出金伝票を用意ください。</w:t>
      </w:r>
    </w:p>
    <w:p w:rsidR="008F5C56" w:rsidRDefault="008F5C56" w:rsidP="006D11A5">
      <w:pPr>
        <w:ind w:left="1050" w:hanging="840"/>
      </w:pPr>
      <w:r>
        <w:rPr>
          <w:rFonts w:hint="eastAsia"/>
        </w:rPr>
        <w:t xml:space="preserve">　　　</w:t>
      </w:r>
      <w:r w:rsidR="006D11A5">
        <w:rPr>
          <w:rFonts w:hint="eastAsia"/>
        </w:rPr>
        <w:t>・講師料と講師の旅費は費目が違うので、領収書、出金伝票は別々に用意してください。</w:t>
      </w:r>
    </w:p>
    <w:p w:rsidR="00CD2C07" w:rsidRDefault="00CD2C07" w:rsidP="007B52B0">
      <w:pPr>
        <w:ind w:left="210"/>
      </w:pPr>
      <w:r>
        <w:rPr>
          <w:rFonts w:hint="eastAsia"/>
        </w:rPr>
        <w:t>注</w:t>
      </w:r>
      <w:r w:rsidR="006D11A5">
        <w:rPr>
          <w:rFonts w:hint="eastAsia"/>
        </w:rPr>
        <w:t>２</w:t>
      </w:r>
      <w:r>
        <w:rPr>
          <w:rFonts w:hint="eastAsia"/>
        </w:rPr>
        <w:t>）</w:t>
      </w:r>
      <w:r w:rsidR="007B52B0" w:rsidRPr="00CD2C07">
        <w:rPr>
          <w:rFonts w:hint="eastAsia"/>
        </w:rPr>
        <w:t>計画書</w:t>
      </w:r>
      <w:r>
        <w:rPr>
          <w:rFonts w:hint="eastAsia"/>
        </w:rPr>
        <w:t>・送金について</w:t>
      </w:r>
    </w:p>
    <w:p w:rsidR="00967AB2" w:rsidRDefault="00967AB2" w:rsidP="00CD2C07">
      <w:pPr>
        <w:ind w:left="210" w:firstLineChars="300" w:firstLine="630"/>
      </w:pPr>
      <w:r>
        <w:rPr>
          <w:rFonts w:hint="eastAsia"/>
        </w:rPr>
        <w:t>○</w:t>
      </w:r>
      <w:r w:rsidR="00CD2C07">
        <w:rPr>
          <w:rFonts w:hint="eastAsia"/>
        </w:rPr>
        <w:t>従来、実施されている</w:t>
      </w:r>
      <w:r>
        <w:rPr>
          <w:rFonts w:hint="eastAsia"/>
        </w:rPr>
        <w:t>事業をこの事業に位置付けて開催されてもよいです。</w:t>
      </w:r>
    </w:p>
    <w:p w:rsidR="00EC5017" w:rsidRDefault="00EC5017" w:rsidP="00CD2C07">
      <w:pPr>
        <w:ind w:left="210" w:firstLineChars="300" w:firstLine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◯２回の研修会を位置付ける時は、計画書に２回の計画を書いてください。</w:t>
      </w:r>
    </w:p>
    <w:p w:rsidR="00EC5017" w:rsidRDefault="00EC5017" w:rsidP="00CD2C07">
      <w:pPr>
        <w:ind w:left="210" w:firstLineChars="300" w:firstLine="630"/>
      </w:pPr>
      <w:r>
        <w:rPr>
          <w:rFonts w:ascii="ＭＳ 明朝" w:eastAsia="ＭＳ 明朝" w:hAnsi="ＭＳ 明朝" w:cs="ＭＳ 明朝"/>
        </w:rPr>
        <w:t xml:space="preserve">　予算５万円も２回で支出できます。</w:t>
      </w:r>
    </w:p>
    <w:p w:rsidR="009529FB" w:rsidRDefault="007B52B0" w:rsidP="00CD2C07">
      <w:pPr>
        <w:ind w:left="210" w:firstLineChars="300" w:firstLine="630"/>
      </w:pPr>
      <w:r>
        <w:rPr>
          <w:rFonts w:hint="eastAsia"/>
        </w:rPr>
        <w:t>○</w:t>
      </w:r>
      <w:r w:rsidR="009529FB">
        <w:rPr>
          <w:rFonts w:hint="eastAsia"/>
        </w:rPr>
        <w:t>計画書は、メールか</w:t>
      </w:r>
      <w:r w:rsidR="00CD2C07">
        <w:rPr>
          <w:rFonts w:hint="eastAsia"/>
        </w:rPr>
        <w:t>FAX</w:t>
      </w:r>
      <w:r w:rsidR="009529FB">
        <w:rPr>
          <w:rFonts w:hint="eastAsia"/>
        </w:rPr>
        <w:t>で</w:t>
      </w:r>
      <w:r w:rsidR="00941EF9">
        <w:rPr>
          <w:rFonts w:hint="eastAsia"/>
        </w:rPr>
        <w:t>提出を</w:t>
      </w:r>
      <w:r w:rsidR="009529FB">
        <w:rPr>
          <w:rFonts w:hint="eastAsia"/>
        </w:rPr>
        <w:t>お願いします。</w:t>
      </w:r>
    </w:p>
    <w:p w:rsidR="009529FB" w:rsidRPr="00800198" w:rsidRDefault="007B52B0" w:rsidP="00CD2C07">
      <w:pPr>
        <w:ind w:firstLineChars="400" w:firstLine="840"/>
      </w:pPr>
      <w:r w:rsidRPr="00800198">
        <w:rPr>
          <w:rFonts w:hint="eastAsia"/>
        </w:rPr>
        <w:t>○送金の確認ができましたら、仮</w:t>
      </w:r>
      <w:r w:rsidR="009529FB" w:rsidRPr="00800198">
        <w:rPr>
          <w:rFonts w:hint="eastAsia"/>
        </w:rPr>
        <w:t>領収書</w:t>
      </w:r>
      <w:r w:rsidR="00CD2C07" w:rsidRPr="00800198">
        <w:rPr>
          <w:rFonts w:hint="eastAsia"/>
        </w:rPr>
        <w:t>（支部長サイン可）</w:t>
      </w:r>
      <w:r w:rsidRPr="00800198">
        <w:rPr>
          <w:rFonts w:hint="eastAsia"/>
        </w:rPr>
        <w:t>を</w:t>
      </w:r>
      <w:r w:rsidR="00CD2C07" w:rsidRPr="00800198">
        <w:rPr>
          <w:rFonts w:hint="eastAsia"/>
        </w:rPr>
        <w:t>提出</w:t>
      </w:r>
      <w:r w:rsidRPr="00800198">
        <w:rPr>
          <w:rFonts w:hint="eastAsia"/>
        </w:rPr>
        <w:t>してください。</w:t>
      </w:r>
    </w:p>
    <w:p w:rsidR="00CD2C07" w:rsidRPr="00800198" w:rsidRDefault="00CD2C07" w:rsidP="00A957C9">
      <w:pPr>
        <w:ind w:left="1050" w:hanging="210"/>
      </w:pPr>
      <w:r w:rsidRPr="00800198">
        <w:rPr>
          <w:rFonts w:ascii="ＭＳ 明朝" w:eastAsia="ＭＳ 明朝" w:hAnsi="ＭＳ 明朝" w:cs="ＭＳ 明朝"/>
        </w:rPr>
        <w:t>◯参加対象者</w:t>
      </w:r>
      <w:r w:rsidR="00A957C9" w:rsidRPr="00800198">
        <w:rPr>
          <w:rFonts w:ascii="ＭＳ 明朝" w:eastAsia="ＭＳ 明朝" w:hAnsi="ＭＳ 明朝" w:cs="ＭＳ 明朝" w:hint="eastAsia"/>
        </w:rPr>
        <w:t>には、必ず、会員外（全乳幼児教育関係者、保護者、大学関係者等）を含めてください。</w:t>
      </w:r>
      <w:r w:rsidR="00A957C9" w:rsidRPr="00800198">
        <w:rPr>
          <w:rFonts w:ascii="ＭＳ 明朝" w:eastAsia="ＭＳ 明朝" w:hAnsi="ＭＳ 明朝" w:cs="ＭＳ 明朝" w:hint="eastAsia"/>
          <w:szCs w:val="21"/>
        </w:rPr>
        <w:t>（</w:t>
      </w:r>
      <w:r w:rsidR="00A957C9" w:rsidRPr="00800198">
        <w:rPr>
          <w:rFonts w:ascii="ＭＳ 明朝" w:eastAsia="ＭＳ 明朝" w:hAnsi="ＭＳ 明朝" w:cs="ＭＳ 明朝"/>
          <w:szCs w:val="21"/>
          <w:u w:val="single"/>
        </w:rPr>
        <w:t>会員のみとする研修会は認められません</w:t>
      </w:r>
      <w:r w:rsidR="00A957C9" w:rsidRPr="00800198">
        <w:rPr>
          <w:rFonts w:ascii="ＭＳ 明朝" w:eastAsia="ＭＳ 明朝" w:hAnsi="ＭＳ 明朝" w:cs="ＭＳ 明朝" w:hint="eastAsia"/>
          <w:szCs w:val="21"/>
          <w:u w:val="single"/>
        </w:rPr>
        <w:t>）</w:t>
      </w:r>
    </w:p>
    <w:p w:rsidR="00941EF9" w:rsidRPr="00800198" w:rsidRDefault="00941EF9" w:rsidP="00CD2C07">
      <w:pPr>
        <w:ind w:firstLineChars="400" w:firstLine="840"/>
        <w:rPr>
          <w:u w:val="single"/>
        </w:rPr>
      </w:pPr>
      <w:r w:rsidRPr="00800198">
        <w:t>〇</w:t>
      </w:r>
      <w:r w:rsidR="00C25747" w:rsidRPr="00800198">
        <w:t>参加費の徴収がある場合は</w:t>
      </w:r>
      <w:r w:rsidR="00C25747" w:rsidRPr="00800198">
        <w:rPr>
          <w:u w:val="single"/>
        </w:rPr>
        <w:t>、「資料代</w:t>
      </w:r>
      <w:r w:rsidR="00C25747" w:rsidRPr="00800198">
        <w:rPr>
          <w:rFonts w:hint="eastAsia"/>
          <w:u w:val="single"/>
        </w:rPr>
        <w:t>」「材料費」</w:t>
      </w:r>
      <w:r w:rsidR="00C25747" w:rsidRPr="00800198">
        <w:rPr>
          <w:u w:val="single"/>
        </w:rPr>
        <w:t>として表記してください。</w:t>
      </w:r>
    </w:p>
    <w:p w:rsidR="00CD2C07" w:rsidRPr="00800198" w:rsidRDefault="00CD2C07" w:rsidP="00CD2C07">
      <w:pPr>
        <w:ind w:firstLineChars="400" w:firstLine="840"/>
      </w:pPr>
    </w:p>
    <w:p w:rsidR="007B52B0" w:rsidRPr="00800198" w:rsidRDefault="00CD2C07" w:rsidP="007B52B0">
      <w:pPr>
        <w:ind w:firstLineChars="100" w:firstLine="210"/>
      </w:pPr>
      <w:r w:rsidRPr="00800198">
        <w:rPr>
          <w:rFonts w:hint="eastAsia"/>
        </w:rPr>
        <w:t>注</w:t>
      </w:r>
      <w:r w:rsidR="006D11A5" w:rsidRPr="00800198">
        <w:rPr>
          <w:rFonts w:hint="eastAsia"/>
        </w:rPr>
        <w:t>３</w:t>
      </w:r>
      <w:r w:rsidRPr="00800198">
        <w:rPr>
          <w:rFonts w:hint="eastAsia"/>
        </w:rPr>
        <w:t>）開催案内</w:t>
      </w:r>
      <w:r w:rsidR="007B52B0" w:rsidRPr="00800198">
        <w:rPr>
          <w:rFonts w:hint="eastAsia"/>
        </w:rPr>
        <w:t>（チラシ）には</w:t>
      </w:r>
    </w:p>
    <w:p w:rsidR="007B52B0" w:rsidRPr="00800198" w:rsidRDefault="007B52B0" w:rsidP="007B52B0">
      <w:pPr>
        <w:ind w:firstLineChars="100" w:firstLine="210"/>
      </w:pPr>
      <w:r w:rsidRPr="00800198">
        <w:rPr>
          <w:rFonts w:hint="eastAsia"/>
        </w:rPr>
        <w:t xml:space="preserve">　</w:t>
      </w:r>
      <w:r w:rsidR="00CD2C07" w:rsidRPr="00800198">
        <w:rPr>
          <w:rFonts w:hint="eastAsia"/>
        </w:rPr>
        <w:t xml:space="preserve">　　◯主催、共催を明示してください。</w:t>
      </w:r>
    </w:p>
    <w:p w:rsidR="00CD2C07" w:rsidRPr="00800198" w:rsidRDefault="00CD2C07" w:rsidP="00C25747">
      <w:pPr>
        <w:ind w:leftChars="100" w:left="1050" w:hangingChars="400" w:hanging="840"/>
        <w:rPr>
          <w:rFonts w:ascii="ＭＳ 明朝" w:eastAsia="ＭＳ 明朝" w:hAnsi="ＭＳ 明朝" w:cs="ＭＳ 明朝"/>
          <w:u w:val="single"/>
        </w:rPr>
      </w:pPr>
      <w:r w:rsidRPr="00800198">
        <w:t xml:space="preserve">　　</w:t>
      </w:r>
      <w:r w:rsidR="00C25747" w:rsidRPr="00800198">
        <w:t xml:space="preserve">　</w:t>
      </w:r>
      <w:r w:rsidRPr="00800198">
        <w:rPr>
          <w:rFonts w:ascii="ＭＳ 明朝" w:eastAsia="ＭＳ 明朝" w:hAnsi="ＭＳ 明朝" w:cs="ＭＳ 明朝"/>
        </w:rPr>
        <w:t>◯</w:t>
      </w:r>
      <w:r w:rsidR="00C25747" w:rsidRPr="00800198">
        <w:rPr>
          <w:rFonts w:ascii="ＭＳ 明朝" w:eastAsia="ＭＳ 明朝" w:hAnsi="ＭＳ 明朝" w:cs="ＭＳ 明朝"/>
        </w:rPr>
        <w:t>主催、共催にかかわらず</w:t>
      </w:r>
      <w:r w:rsidR="00C25747" w:rsidRPr="00800198">
        <w:rPr>
          <w:rFonts w:ascii="ＭＳ 明朝" w:eastAsia="ＭＳ 明朝" w:hAnsi="ＭＳ 明朝" w:cs="ＭＳ 明朝"/>
          <w:u w:val="single"/>
        </w:rPr>
        <w:t>、事業名／研修会名に「全幼研ワクワクプロジェクト」を</w:t>
      </w:r>
      <w:r w:rsidR="00A957C9" w:rsidRPr="00800198">
        <w:rPr>
          <w:rFonts w:ascii="ＭＳ 明朝" w:eastAsia="ＭＳ 明朝" w:hAnsi="ＭＳ 明朝" w:cs="ＭＳ 明朝" w:hint="eastAsia"/>
          <w:u w:val="single"/>
        </w:rPr>
        <w:t>入れ</w:t>
      </w:r>
      <w:r w:rsidR="00C25747" w:rsidRPr="00800198">
        <w:rPr>
          <w:rFonts w:ascii="ＭＳ 明朝" w:eastAsia="ＭＳ 明朝" w:hAnsi="ＭＳ 明朝" w:cs="ＭＳ 明朝"/>
          <w:u w:val="single"/>
        </w:rPr>
        <w:t>てください。</w:t>
      </w:r>
    </w:p>
    <w:p w:rsidR="00C25747" w:rsidRPr="00800198" w:rsidRDefault="00C25747" w:rsidP="00C2574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◯参加対象は、乳幼児教育関係者全般、保護者としてください。</w:t>
      </w:r>
      <w:r w:rsidR="00E05808" w:rsidRPr="00800198">
        <w:rPr>
          <w:rFonts w:ascii="ＭＳ 明朝" w:eastAsia="ＭＳ 明朝" w:hAnsi="ＭＳ 明朝" w:cs="ＭＳ 明朝" w:hint="eastAsia"/>
        </w:rPr>
        <w:t>（この事業は公益事業</w:t>
      </w:r>
      <w:r w:rsidR="002D1615" w:rsidRPr="00800198">
        <w:rPr>
          <w:rFonts w:ascii="ＭＳ 明朝" w:eastAsia="ＭＳ 明朝" w:hAnsi="ＭＳ 明朝" w:cs="ＭＳ 明朝" w:hint="eastAsia"/>
        </w:rPr>
        <w:t>のため</w:t>
      </w:r>
      <w:r w:rsidR="00E05808" w:rsidRPr="00800198">
        <w:rPr>
          <w:rFonts w:ascii="ＭＳ 明朝" w:eastAsia="ＭＳ 明朝" w:hAnsi="ＭＳ 明朝" w:cs="ＭＳ 明朝" w:hint="eastAsia"/>
        </w:rPr>
        <w:t>）</w:t>
      </w:r>
    </w:p>
    <w:p w:rsidR="00C25747" w:rsidRPr="00800198" w:rsidRDefault="00C25747" w:rsidP="00C25747">
      <w:pPr>
        <w:ind w:leftChars="100" w:left="1050" w:hangingChars="400" w:hanging="840"/>
      </w:pPr>
      <w:r w:rsidRPr="00800198">
        <w:rPr>
          <w:rFonts w:ascii="ＭＳ 明朝" w:eastAsia="ＭＳ 明朝" w:hAnsi="ＭＳ 明朝" w:cs="ＭＳ 明朝"/>
        </w:rPr>
        <w:t xml:space="preserve">　　　＊共催の場合、状況に応じて本部事務局に相談ください。</w:t>
      </w:r>
    </w:p>
    <w:p w:rsidR="00620586" w:rsidRPr="00800198" w:rsidRDefault="00620586" w:rsidP="007B52B0">
      <w:pPr>
        <w:ind w:firstLineChars="100" w:firstLine="210"/>
      </w:pPr>
      <w:r w:rsidRPr="00800198">
        <w:rPr>
          <w:rFonts w:hint="eastAsia"/>
        </w:rPr>
        <w:t xml:space="preserve">　</w:t>
      </w:r>
    </w:p>
    <w:p w:rsidR="00C25747" w:rsidRPr="00800198" w:rsidRDefault="00C25747" w:rsidP="00620586">
      <w:pPr>
        <w:ind w:firstLineChars="100" w:firstLine="210"/>
      </w:pPr>
      <w:r w:rsidRPr="00800198">
        <w:t>注</w:t>
      </w:r>
      <w:r w:rsidR="006D11A5" w:rsidRPr="00800198">
        <w:rPr>
          <w:rFonts w:hint="eastAsia"/>
        </w:rPr>
        <w:t>４</w:t>
      </w:r>
      <w:r w:rsidRPr="00800198">
        <w:t>）講師料について</w:t>
      </w:r>
    </w:p>
    <w:p w:rsidR="00EC5017" w:rsidRPr="00800198" w:rsidRDefault="00EC5017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t xml:space="preserve">　　　</w:t>
      </w:r>
      <w:r w:rsidRPr="00800198">
        <w:rPr>
          <w:rFonts w:ascii="ＭＳ 明朝" w:eastAsia="ＭＳ 明朝" w:hAnsi="ＭＳ 明朝" w:cs="ＭＳ 明朝"/>
        </w:rPr>
        <w:t>◯講師には、必ず</w:t>
      </w:r>
      <w:r w:rsidRPr="00800198">
        <w:rPr>
          <w:rFonts w:ascii="ＭＳ 明朝" w:eastAsia="ＭＳ 明朝" w:hAnsi="ＭＳ 明朝" w:cs="ＭＳ 明朝"/>
          <w:u w:val="single"/>
        </w:rPr>
        <w:t>講師料の10.21％の源泉税を差し引いた金額</w:t>
      </w:r>
      <w:r w:rsidRPr="00800198">
        <w:rPr>
          <w:rFonts w:ascii="ＭＳ 明朝" w:eastAsia="ＭＳ 明朝" w:hAnsi="ＭＳ 明朝" w:cs="ＭＳ 明朝"/>
        </w:rPr>
        <w:t>をお渡しください。</w:t>
      </w:r>
    </w:p>
    <w:p w:rsidR="002D1615" w:rsidRDefault="00EC5017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◯源泉税は、</w:t>
      </w:r>
      <w:r w:rsidR="00A957C9" w:rsidRPr="00800198">
        <w:rPr>
          <w:rFonts w:ascii="ＭＳ 明朝" w:eastAsia="ＭＳ 明朝" w:hAnsi="ＭＳ 明朝" w:cs="ＭＳ 明朝" w:hint="eastAsia"/>
        </w:rPr>
        <w:t>本部で</w:t>
      </w:r>
      <w:r w:rsidR="002D1615" w:rsidRPr="00800198">
        <w:rPr>
          <w:rFonts w:ascii="ＭＳ 明朝" w:eastAsia="ＭＳ 明朝" w:hAnsi="ＭＳ 明朝" w:cs="ＭＳ 明朝" w:hint="eastAsia"/>
        </w:rPr>
        <w:t>納税しますので、</w:t>
      </w:r>
      <w:r w:rsidRPr="00800198">
        <w:rPr>
          <w:rFonts w:ascii="ＭＳ 明朝" w:eastAsia="ＭＳ 明朝" w:hAnsi="ＭＳ 明朝" w:cs="ＭＳ 明朝"/>
          <w:u w:val="single"/>
        </w:rPr>
        <w:t>実施の翌</w:t>
      </w:r>
      <w:r w:rsidRPr="00E05808">
        <w:rPr>
          <w:rFonts w:ascii="ＭＳ 明朝" w:eastAsia="ＭＳ 明朝" w:hAnsi="ＭＳ 明朝" w:cs="ＭＳ 明朝"/>
          <w:u w:val="single"/>
        </w:rPr>
        <w:t>月10日</w:t>
      </w:r>
      <w:r>
        <w:rPr>
          <w:rFonts w:ascii="ＭＳ 明朝" w:eastAsia="ＭＳ 明朝" w:hAnsi="ＭＳ 明朝" w:cs="ＭＳ 明朝"/>
        </w:rPr>
        <w:t>までに、講師料と源泉税のみ</w:t>
      </w:r>
      <w:r w:rsidR="002D1615">
        <w:rPr>
          <w:rFonts w:ascii="ＭＳ 明朝" w:eastAsia="ＭＳ 明朝" w:hAnsi="ＭＳ 明朝" w:cs="ＭＳ 明朝" w:hint="eastAsia"/>
        </w:rPr>
        <w:t>を電話かメールで</w:t>
      </w:r>
      <w:r>
        <w:rPr>
          <w:rFonts w:ascii="ＭＳ 明朝" w:eastAsia="ＭＳ 明朝" w:hAnsi="ＭＳ 明朝" w:cs="ＭＳ 明朝"/>
        </w:rPr>
        <w:t>お知らせください。</w:t>
      </w:r>
    </w:p>
    <w:p w:rsidR="00D53946" w:rsidRDefault="00D53946" w:rsidP="003A22CA">
      <w:pPr>
        <w:ind w:leftChars="100" w:left="1050" w:hangingChars="400" w:hanging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3A22CA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 xml:space="preserve">　◯源泉税分のお金は、本部に返金する必要はありません。源泉税額分は、</w:t>
      </w:r>
      <w:r w:rsidR="002D1615">
        <w:rPr>
          <w:rFonts w:ascii="ＭＳ 明朝" w:eastAsia="ＭＳ 明朝" w:hAnsi="ＭＳ 明朝" w:cs="ＭＳ 明朝" w:hint="eastAsia"/>
        </w:rPr>
        <w:t>本事業の</w:t>
      </w:r>
      <w:r>
        <w:rPr>
          <w:rFonts w:ascii="ＭＳ 明朝" w:eastAsia="ＭＳ 明朝" w:hAnsi="ＭＳ 明朝" w:cs="ＭＳ 明朝"/>
        </w:rPr>
        <w:t>消耗品等に支出してください。</w:t>
      </w:r>
    </w:p>
    <w:p w:rsidR="00D53946" w:rsidRDefault="00D53946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3A22CA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◯講師料、源泉税の計算の仕方</w:t>
      </w:r>
    </w:p>
    <w:p w:rsidR="00D53946" w:rsidRPr="00800198" w:rsidRDefault="00D53946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 w:rsidR="003A22CA">
        <w:rPr>
          <w:rFonts w:ascii="ＭＳ 明朝" w:eastAsia="ＭＳ 明朝" w:hAnsi="ＭＳ 明朝" w:cs="ＭＳ 明朝"/>
        </w:rPr>
        <w:t xml:space="preserve">　</w:t>
      </w:r>
      <w:r w:rsidRPr="00800198">
        <w:rPr>
          <w:rFonts w:ascii="ＭＳ 明朝" w:eastAsia="ＭＳ 明朝" w:hAnsi="ＭＳ 明朝" w:cs="ＭＳ 明朝"/>
        </w:rPr>
        <w:t xml:space="preserve">　例</w:t>
      </w:r>
      <w:r w:rsidRPr="00800198">
        <w:rPr>
          <w:rFonts w:ascii="ＭＳ 明朝" w:eastAsia="ＭＳ 明朝" w:hAnsi="ＭＳ 明朝" w:cs="ＭＳ 明朝" w:hint="eastAsia"/>
        </w:rPr>
        <w:t>①</w:t>
      </w:r>
      <w:r w:rsidRPr="00800198">
        <w:rPr>
          <w:rFonts w:ascii="ＭＳ 明朝" w:eastAsia="ＭＳ 明朝" w:hAnsi="ＭＳ 明朝" w:cs="ＭＳ 明朝"/>
        </w:rPr>
        <w:t>：講師料30,000円の場合</w:t>
      </w:r>
    </w:p>
    <w:p w:rsidR="00D53946" w:rsidRPr="00800198" w:rsidRDefault="00D53946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</w:t>
      </w:r>
      <w:r w:rsidR="003A22CA">
        <w:rPr>
          <w:rFonts w:ascii="ＭＳ 明朝" w:eastAsia="ＭＳ 明朝" w:hAnsi="ＭＳ 明朝" w:cs="ＭＳ 明朝"/>
        </w:rPr>
        <w:t xml:space="preserve">　</w:t>
      </w:r>
      <w:r w:rsidRPr="00800198">
        <w:rPr>
          <w:rFonts w:ascii="ＭＳ 明朝" w:eastAsia="ＭＳ 明朝" w:hAnsi="ＭＳ 明朝" w:cs="ＭＳ 明朝"/>
        </w:rPr>
        <w:t xml:space="preserve">　　30,000×</w:t>
      </w:r>
      <w:r w:rsidR="00601AAE" w:rsidRPr="00800198">
        <w:rPr>
          <w:rFonts w:ascii="ＭＳ 明朝" w:eastAsia="ＭＳ 明朝" w:hAnsi="ＭＳ 明朝" w:cs="ＭＳ 明朝"/>
        </w:rPr>
        <w:t>0.1021</w:t>
      </w:r>
      <w:r w:rsidRPr="00800198">
        <w:rPr>
          <w:rFonts w:ascii="ＭＳ 明朝" w:eastAsia="ＭＳ 明朝" w:hAnsi="ＭＳ 明朝" w:cs="ＭＳ 明朝"/>
        </w:rPr>
        <w:t>＝3,063円（源泉税）</w:t>
      </w:r>
    </w:p>
    <w:p w:rsidR="00D53946" w:rsidRPr="00800198" w:rsidRDefault="00D53946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</w:t>
      </w:r>
      <w:r w:rsidR="003A22CA">
        <w:rPr>
          <w:rFonts w:ascii="ＭＳ 明朝" w:eastAsia="ＭＳ 明朝" w:hAnsi="ＭＳ 明朝" w:cs="ＭＳ 明朝"/>
        </w:rPr>
        <w:t xml:space="preserve">　</w:t>
      </w:r>
      <w:r w:rsidRPr="00800198">
        <w:rPr>
          <w:rFonts w:ascii="ＭＳ 明朝" w:eastAsia="ＭＳ 明朝" w:hAnsi="ＭＳ 明朝" w:cs="ＭＳ 明朝"/>
        </w:rPr>
        <w:t xml:space="preserve">　　講師渡し額　26,937円</w:t>
      </w:r>
    </w:p>
    <w:p w:rsidR="00E05808" w:rsidRPr="00800198" w:rsidRDefault="00E05808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</w:p>
    <w:p w:rsidR="00D53946" w:rsidRPr="00800198" w:rsidRDefault="00D53946" w:rsidP="00EC5017">
      <w:pPr>
        <w:ind w:leftChars="100" w:left="1050" w:hangingChars="400" w:hanging="84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　　領収書の記載</w:t>
      </w:r>
    </w:p>
    <w:p w:rsidR="00D53946" w:rsidRPr="00800198" w:rsidRDefault="00D53946" w:rsidP="00EC5017">
      <w:pPr>
        <w:ind w:leftChars="100" w:left="1050" w:hangingChars="400" w:hanging="840"/>
      </w:pPr>
      <w:r w:rsidRPr="008001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48F132" wp14:editId="6159E84C">
                <wp:simplePos x="0" y="0"/>
                <wp:positionH relativeFrom="margin">
                  <wp:posOffset>662940</wp:posOffset>
                </wp:positionH>
                <wp:positionV relativeFrom="paragraph">
                  <wp:posOffset>95885</wp:posOffset>
                </wp:positionV>
                <wp:extent cx="4293704" cy="2162175"/>
                <wp:effectExtent l="0" t="0" r="1206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3946" w:rsidRPr="00800198" w:rsidRDefault="00D53946" w:rsidP="00D53946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</w:rPr>
                              <w:t>公益</w:t>
                            </w:r>
                            <w:r w:rsidRPr="00800198">
                              <w:t>社団法人全国幼児教育研究協会様</w:t>
                            </w:r>
                            <w:r w:rsidRPr="0080019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53946" w:rsidRPr="00800198" w:rsidRDefault="00D53946" w:rsidP="00D53946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0198">
                              <w:rPr>
                                <w:sz w:val="24"/>
                                <w:szCs w:val="24"/>
                              </w:rPr>
                              <w:t>領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収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D53946" w:rsidRPr="00800198" w:rsidRDefault="00D53946" w:rsidP="00273F1A">
                            <w:pPr>
                              <w:ind w:right="840"/>
                              <w:rPr>
                                <w:sz w:val="22"/>
                                <w:u w:val="single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\ 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26,937</w:t>
                            </w:r>
                            <w:r w:rsidRPr="0080019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D53946" w:rsidRPr="00800198" w:rsidRDefault="00D53946" w:rsidP="00D53946">
                            <w:pPr>
                              <w:ind w:right="840" w:firstLineChars="700" w:firstLine="15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内訳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講師料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>30,000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:rsidR="00D53946" w:rsidRPr="00800198" w:rsidRDefault="00D53946" w:rsidP="00D53946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73F1A"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>源泉徴収税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>3,063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:rsidR="00D53946" w:rsidRPr="00800198" w:rsidRDefault="00D53946" w:rsidP="00273F1A">
                            <w:pPr>
                              <w:ind w:right="840" w:firstLineChars="1000" w:firstLine="220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差し引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="00273F1A" w:rsidRPr="00800198">
                              <w:rPr>
                                <w:rFonts w:hint="eastAsia"/>
                                <w:sz w:val="22"/>
                              </w:rPr>
                              <w:t xml:space="preserve"> 26,937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:rsidR="00D53946" w:rsidRPr="00800198" w:rsidRDefault="00D53946" w:rsidP="00D53946">
                            <w:pPr>
                              <w:ind w:right="840" w:firstLineChars="800" w:firstLine="17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800198">
                              <w:rPr>
                                <w:sz w:val="22"/>
                              </w:rPr>
                              <w:t>金額を受け取りました</w:t>
                            </w:r>
                          </w:p>
                          <w:p w:rsidR="00D53946" w:rsidRPr="00800198" w:rsidRDefault="00D53946" w:rsidP="00273F1A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74C55" w:rsidRPr="00800198">
                              <w:rPr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月　日</w:t>
                            </w:r>
                          </w:p>
                          <w:p w:rsidR="00D53946" w:rsidRPr="00800198" w:rsidRDefault="00D53946" w:rsidP="00D53946">
                            <w:pPr>
                              <w:ind w:right="840" w:firstLineChars="750" w:firstLine="165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sz w:val="22"/>
                              </w:rPr>
                              <w:t>住所</w:t>
                            </w:r>
                          </w:p>
                          <w:p w:rsidR="00D53946" w:rsidRPr="00800198" w:rsidRDefault="00D53946" w:rsidP="00D53946">
                            <w:pPr>
                              <w:ind w:right="8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8F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2pt;margin-top:7.55pt;width:338.1pt;height:17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" filled="f" strokeweight=".5pt">
                <v:textbox>
                  <w:txbxContent>
                    <w:p w:rsidR="00D53946" w:rsidRPr="00800198" w:rsidRDefault="00D53946" w:rsidP="00D53946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</w:rPr>
                        <w:t>公益</w:t>
                      </w:r>
                      <w:r w:rsidRPr="00800198">
                        <w:t>社団法人全国幼児教育研究協会様</w:t>
                      </w:r>
                      <w:r w:rsidRPr="00800198">
                        <w:rPr>
                          <w:rFonts w:hint="eastAsia"/>
                        </w:rPr>
                        <w:t xml:space="preserve">　</w:t>
                      </w:r>
                    </w:p>
                    <w:p w:rsidR="00D53946" w:rsidRPr="00800198" w:rsidRDefault="00D53946" w:rsidP="00D53946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00198">
                        <w:rPr>
                          <w:sz w:val="24"/>
                          <w:szCs w:val="24"/>
                        </w:rPr>
                        <w:t>領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収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書</w:t>
                      </w:r>
                    </w:p>
                    <w:p w:rsidR="00D53946" w:rsidRPr="00800198" w:rsidRDefault="00D53946" w:rsidP="00273F1A">
                      <w:pPr>
                        <w:ind w:right="840"/>
                        <w:rPr>
                          <w:sz w:val="22"/>
                          <w:u w:val="single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\ 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273F1A" w:rsidRPr="00800198">
                        <w:rPr>
                          <w:rFonts w:hint="eastAsia"/>
                          <w:sz w:val="22"/>
                          <w:u w:val="single"/>
                        </w:rPr>
                        <w:t>26,937</w:t>
                      </w:r>
                      <w:r w:rsidRPr="0080019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D53946" w:rsidRPr="00800198" w:rsidRDefault="00D53946" w:rsidP="00D53946">
                      <w:pPr>
                        <w:ind w:right="840" w:firstLineChars="700" w:firstLine="15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内訳　</w:t>
                      </w:r>
                      <w:r w:rsidRPr="00800198">
                        <w:rPr>
                          <w:sz w:val="22"/>
                        </w:rPr>
                        <w:t xml:space="preserve">講師料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>30,000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:rsidR="00D53946" w:rsidRPr="00800198" w:rsidRDefault="00D53946" w:rsidP="00D53946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73F1A"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>源泉徴収税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>3,063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:rsidR="00D53946" w:rsidRPr="00800198" w:rsidRDefault="00D53946" w:rsidP="00273F1A">
                      <w:pPr>
                        <w:ind w:right="840" w:firstLineChars="1000" w:firstLine="220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差し引き</w:t>
                      </w:r>
                      <w:r w:rsidRPr="00800198">
                        <w:rPr>
                          <w:sz w:val="22"/>
                        </w:rPr>
                        <w:t xml:space="preserve">　　　　</w:t>
                      </w:r>
                      <w:r w:rsidR="00273F1A" w:rsidRPr="00800198">
                        <w:rPr>
                          <w:rFonts w:hint="eastAsia"/>
                          <w:sz w:val="22"/>
                        </w:rPr>
                        <w:t xml:space="preserve"> 26,937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:rsidR="00D53946" w:rsidRPr="00800198" w:rsidRDefault="00D53946" w:rsidP="00D53946">
                      <w:pPr>
                        <w:ind w:right="840" w:firstLineChars="800" w:firstLine="17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上記</w:t>
                      </w:r>
                      <w:r w:rsidRPr="00800198">
                        <w:rPr>
                          <w:sz w:val="22"/>
                        </w:rPr>
                        <w:t>金額を受け取りました</w:t>
                      </w:r>
                    </w:p>
                    <w:p w:rsidR="00D53946" w:rsidRPr="00800198" w:rsidRDefault="00D53946" w:rsidP="00273F1A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74C55" w:rsidRPr="00800198">
                        <w:rPr>
                          <w:sz w:val="22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年</w:t>
                      </w:r>
                      <w:r w:rsidRPr="00800198">
                        <w:rPr>
                          <w:sz w:val="22"/>
                        </w:rPr>
                        <w:t xml:space="preserve">　月　日</w:t>
                      </w:r>
                    </w:p>
                    <w:p w:rsidR="00D53946" w:rsidRPr="00800198" w:rsidRDefault="00D53946" w:rsidP="00D53946">
                      <w:pPr>
                        <w:ind w:right="840" w:firstLineChars="750" w:firstLine="1650"/>
                        <w:rPr>
                          <w:sz w:val="22"/>
                        </w:rPr>
                      </w:pPr>
                      <w:r w:rsidRPr="00800198">
                        <w:rPr>
                          <w:sz w:val="22"/>
                        </w:rPr>
                        <w:t>住所</w:t>
                      </w:r>
                    </w:p>
                    <w:p w:rsidR="00D53946" w:rsidRPr="00800198" w:rsidRDefault="00D53946" w:rsidP="00D53946">
                      <w:pPr>
                        <w:ind w:right="8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氏名</w:t>
                      </w:r>
                      <w:r w:rsidRPr="00800198">
                        <w:rPr>
                          <w:sz w:val="22"/>
                        </w:rPr>
                        <w:t xml:space="preserve">　　　　　　　　　　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747" w:rsidRPr="00800198" w:rsidRDefault="00C25747" w:rsidP="00620586">
      <w:pPr>
        <w:ind w:firstLineChars="100" w:firstLine="210"/>
      </w:pPr>
    </w:p>
    <w:p w:rsidR="00C25747" w:rsidRPr="00800198" w:rsidRDefault="00C25747" w:rsidP="00620586">
      <w:pPr>
        <w:ind w:firstLineChars="100" w:firstLine="210"/>
      </w:pPr>
    </w:p>
    <w:p w:rsidR="00C25747" w:rsidRPr="00800198" w:rsidRDefault="00C25747" w:rsidP="00620586">
      <w:pPr>
        <w:ind w:firstLineChars="100" w:firstLine="210"/>
      </w:pPr>
    </w:p>
    <w:p w:rsidR="00D53946" w:rsidRPr="00800198" w:rsidRDefault="00D53946" w:rsidP="00620586">
      <w:pPr>
        <w:ind w:firstLineChars="100" w:firstLine="210"/>
      </w:pPr>
    </w:p>
    <w:p w:rsidR="00D53946" w:rsidRPr="00800198" w:rsidRDefault="00D53946" w:rsidP="00620586">
      <w:pPr>
        <w:ind w:firstLineChars="100" w:firstLine="210"/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D53946" w:rsidRPr="00601AAE" w:rsidRDefault="00D53946" w:rsidP="00620586">
      <w:pPr>
        <w:ind w:firstLineChars="100" w:firstLine="210"/>
        <w:rPr>
          <w:color w:val="FF0000"/>
        </w:rPr>
      </w:pPr>
    </w:p>
    <w:p w:rsidR="005C1520" w:rsidRPr="00800198" w:rsidRDefault="00273F1A" w:rsidP="00620586">
      <w:pPr>
        <w:ind w:firstLineChars="100" w:firstLine="210"/>
      </w:pPr>
      <w:r w:rsidRPr="00601AAE">
        <w:rPr>
          <w:color w:val="FF0000"/>
        </w:rPr>
        <w:t xml:space="preserve">　</w:t>
      </w:r>
      <w:r w:rsidR="005C1520" w:rsidRPr="00800198">
        <w:rPr>
          <w:rFonts w:ascii="ＭＳ 明朝" w:eastAsia="ＭＳ 明朝" w:hAnsi="ＭＳ 明朝" w:cs="ＭＳ 明朝"/>
        </w:rPr>
        <w:t>※講師料に対する源泉税額</w:t>
      </w:r>
    </w:p>
    <w:p w:rsidR="005C1520" w:rsidRPr="00800198" w:rsidRDefault="005C1520" w:rsidP="00620586">
      <w:pPr>
        <w:ind w:firstLineChars="100" w:firstLine="210"/>
      </w:pPr>
    </w:p>
    <w:tbl>
      <w:tblPr>
        <w:tblStyle w:val="a8"/>
        <w:tblpPr w:leftFromText="142" w:rightFromText="142" w:vertAnchor="text" w:horzAnchor="page" w:tblpX="2581" w:tblpY="-2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843"/>
      </w:tblGrid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講師料（円）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源泉徴収税（円）</w:t>
            </w:r>
          </w:p>
        </w:tc>
        <w:tc>
          <w:tcPr>
            <w:tcW w:w="1843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講師への渡し額</w:t>
            </w:r>
          </w:p>
        </w:tc>
      </w:tr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10,000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1,021</w:t>
            </w:r>
          </w:p>
        </w:tc>
        <w:tc>
          <w:tcPr>
            <w:tcW w:w="1843" w:type="dxa"/>
          </w:tcPr>
          <w:p w:rsidR="00474C55" w:rsidRPr="00800198" w:rsidRDefault="00474C55" w:rsidP="00474C55">
            <w:pPr>
              <w:ind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8,979</w:t>
            </w:r>
          </w:p>
        </w:tc>
      </w:tr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20,000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2,042</w:t>
            </w:r>
          </w:p>
        </w:tc>
        <w:tc>
          <w:tcPr>
            <w:tcW w:w="1843" w:type="dxa"/>
          </w:tcPr>
          <w:p w:rsidR="00474C55" w:rsidRPr="00800198" w:rsidRDefault="00474C55" w:rsidP="00474C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 xml:space="preserve">　　　　17,958</w:t>
            </w:r>
          </w:p>
        </w:tc>
      </w:tr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30,000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3,063</w:t>
            </w:r>
          </w:p>
        </w:tc>
        <w:tc>
          <w:tcPr>
            <w:tcW w:w="1843" w:type="dxa"/>
          </w:tcPr>
          <w:p w:rsidR="00474C55" w:rsidRPr="00800198" w:rsidRDefault="00474C55" w:rsidP="00474C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26,937</w:t>
            </w:r>
          </w:p>
        </w:tc>
      </w:tr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40,000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4,084</w:t>
            </w:r>
          </w:p>
        </w:tc>
        <w:tc>
          <w:tcPr>
            <w:tcW w:w="1843" w:type="dxa"/>
          </w:tcPr>
          <w:p w:rsidR="00474C55" w:rsidRPr="00800198" w:rsidRDefault="00474C55" w:rsidP="00474C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 xml:space="preserve">　　35,916</w:t>
            </w:r>
          </w:p>
        </w:tc>
      </w:tr>
      <w:tr w:rsidR="00800198" w:rsidRPr="00800198" w:rsidTr="00474C55">
        <w:tc>
          <w:tcPr>
            <w:tcW w:w="2122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50,000</w:t>
            </w:r>
          </w:p>
        </w:tc>
        <w:tc>
          <w:tcPr>
            <w:tcW w:w="2976" w:type="dxa"/>
          </w:tcPr>
          <w:p w:rsidR="00474C55" w:rsidRPr="00800198" w:rsidRDefault="00474C55" w:rsidP="005C1520">
            <w:pPr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5,105</w:t>
            </w:r>
          </w:p>
        </w:tc>
        <w:tc>
          <w:tcPr>
            <w:tcW w:w="1843" w:type="dxa"/>
          </w:tcPr>
          <w:p w:rsidR="00474C55" w:rsidRPr="00800198" w:rsidRDefault="00474C55" w:rsidP="00474C5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00198">
              <w:rPr>
                <w:rFonts w:asciiTheme="majorEastAsia" w:eastAsiaTheme="majorEastAsia" w:hAnsiTheme="majorEastAsia" w:hint="eastAsia"/>
                <w:sz w:val="22"/>
              </w:rPr>
              <w:t>44,895</w:t>
            </w:r>
          </w:p>
        </w:tc>
      </w:tr>
    </w:tbl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5C1520" w:rsidRPr="00800198" w:rsidRDefault="005C1520" w:rsidP="00620586">
      <w:pPr>
        <w:ind w:firstLineChars="100" w:firstLine="210"/>
      </w:pPr>
    </w:p>
    <w:p w:rsidR="00273F1A" w:rsidRPr="00800198" w:rsidRDefault="00273F1A" w:rsidP="00620586">
      <w:pPr>
        <w:ind w:firstLineChars="100" w:firstLine="210"/>
        <w:rPr>
          <w:rFonts w:ascii="ＭＳ 明朝" w:eastAsia="ＭＳ 明朝" w:hAnsi="ＭＳ 明朝" w:cs="ＭＳ 明朝"/>
        </w:rPr>
      </w:pPr>
      <w:r w:rsidRPr="00800198">
        <w:t xml:space="preserve">　例</w:t>
      </w:r>
      <w:r w:rsidRPr="00800198">
        <w:rPr>
          <w:rFonts w:ascii="ＭＳ 明朝" w:eastAsia="ＭＳ 明朝" w:hAnsi="ＭＳ 明朝" w:cs="ＭＳ 明朝" w:hint="eastAsia"/>
        </w:rPr>
        <w:t>②：端数</w:t>
      </w:r>
      <w:r w:rsidR="00E05808" w:rsidRPr="00800198">
        <w:rPr>
          <w:rFonts w:ascii="ＭＳ 明朝" w:eastAsia="ＭＳ 明朝" w:hAnsi="ＭＳ 明朝" w:cs="ＭＳ 明朝" w:hint="eastAsia"/>
        </w:rPr>
        <w:t>なく</w:t>
      </w:r>
      <w:r w:rsidRPr="00800198">
        <w:rPr>
          <w:rFonts w:ascii="ＭＳ 明朝" w:eastAsia="ＭＳ 明朝" w:hAnsi="ＭＳ 明朝" w:cs="ＭＳ 明朝" w:hint="eastAsia"/>
        </w:rPr>
        <w:t>講師</w:t>
      </w:r>
      <w:r w:rsidR="00E05808" w:rsidRPr="00800198">
        <w:rPr>
          <w:rFonts w:ascii="ＭＳ 明朝" w:eastAsia="ＭＳ 明朝" w:hAnsi="ＭＳ 明朝" w:cs="ＭＳ 明朝" w:hint="eastAsia"/>
        </w:rPr>
        <w:t>にお渡しする</w:t>
      </w:r>
      <w:r w:rsidRPr="00800198">
        <w:rPr>
          <w:rFonts w:ascii="ＭＳ 明朝" w:eastAsia="ＭＳ 明朝" w:hAnsi="ＭＳ 明朝" w:cs="ＭＳ 明朝" w:hint="eastAsia"/>
        </w:rPr>
        <w:t>場合</w:t>
      </w:r>
    </w:p>
    <w:p w:rsidR="00273F1A" w:rsidRPr="00800198" w:rsidRDefault="00273F1A" w:rsidP="00273F1A">
      <w:pPr>
        <w:ind w:firstLineChars="100" w:firstLine="21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　講師渡し額　　</w:t>
      </w:r>
      <w:r w:rsidR="00E05808" w:rsidRPr="00800198">
        <w:rPr>
          <w:rFonts w:ascii="ＭＳ 明朝" w:eastAsia="ＭＳ 明朝" w:hAnsi="ＭＳ 明朝" w:cs="ＭＳ 明朝" w:hint="eastAsia"/>
        </w:rPr>
        <w:t xml:space="preserve">　</w:t>
      </w:r>
      <w:r w:rsidRPr="00800198">
        <w:rPr>
          <w:rFonts w:ascii="ＭＳ 明朝" w:eastAsia="ＭＳ 明朝" w:hAnsi="ＭＳ 明朝" w:cs="ＭＳ 明朝"/>
        </w:rPr>
        <w:t>30,000円</w:t>
      </w:r>
    </w:p>
    <w:p w:rsidR="00601AAE" w:rsidRPr="00800198" w:rsidRDefault="00273F1A" w:rsidP="00273F1A">
      <w:pPr>
        <w:ind w:firstLineChars="100" w:firstLine="21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　　　　　講師料　　　　　</w:t>
      </w:r>
      <w:r w:rsidR="00601AAE" w:rsidRPr="00800198">
        <w:rPr>
          <w:rFonts w:ascii="ＭＳ 明朝" w:eastAsia="ＭＳ 明朝" w:hAnsi="ＭＳ 明朝" w:cs="ＭＳ 明朝"/>
        </w:rPr>
        <w:t>33,411円</w:t>
      </w:r>
    </w:p>
    <w:p w:rsidR="00474C55" w:rsidRPr="00800198" w:rsidRDefault="00601AAE" w:rsidP="00601AAE">
      <w:pPr>
        <w:ind w:firstLineChars="900" w:firstLine="189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 xml:space="preserve">計算方法　</w:t>
      </w:r>
      <w:r w:rsidR="00273F1A" w:rsidRPr="00800198">
        <w:rPr>
          <w:rFonts w:ascii="ＭＳ 明朝" w:eastAsia="ＭＳ 明朝" w:hAnsi="ＭＳ 明朝" w:cs="ＭＳ 明朝"/>
        </w:rPr>
        <w:t>30,000÷0.8979</w:t>
      </w:r>
      <w:r w:rsidRPr="00800198">
        <w:rPr>
          <w:rFonts w:ascii="ＭＳ 明朝" w:eastAsia="ＭＳ 明朝" w:hAnsi="ＭＳ 明朝" w:cs="ＭＳ 明朝"/>
        </w:rPr>
        <w:t>（1－0.1021）</w:t>
      </w:r>
      <w:r w:rsidR="00273F1A" w:rsidRPr="00800198">
        <w:rPr>
          <w:rFonts w:ascii="ＭＳ 明朝" w:eastAsia="ＭＳ 明朝" w:hAnsi="ＭＳ 明朝" w:cs="ＭＳ 明朝"/>
        </w:rPr>
        <w:t>＝33,411</w:t>
      </w:r>
    </w:p>
    <w:p w:rsidR="00474C55" w:rsidRPr="00800198" w:rsidRDefault="00474C55" w:rsidP="00474C55">
      <w:pPr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 w:hint="eastAsia"/>
        </w:rPr>
        <w:t xml:space="preserve">　　　　　　源泉税　　　　　　3,411円</w:t>
      </w:r>
    </w:p>
    <w:p w:rsidR="00273F1A" w:rsidRPr="00800198" w:rsidRDefault="00601AAE" w:rsidP="00474C55">
      <w:r w:rsidRPr="00800198">
        <w:t xml:space="preserve">　　　　　領収書の記載</w:t>
      </w:r>
    </w:p>
    <w:p w:rsidR="00273F1A" w:rsidRPr="00601AAE" w:rsidRDefault="00601AAE" w:rsidP="00620586">
      <w:pPr>
        <w:ind w:firstLineChars="100" w:firstLine="210"/>
        <w:rPr>
          <w:color w:val="FF0000"/>
        </w:rPr>
      </w:pPr>
      <w:r w:rsidRPr="00601AA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5925E0" wp14:editId="5A0EC86F">
                <wp:simplePos x="0" y="0"/>
                <wp:positionH relativeFrom="margin">
                  <wp:posOffset>681990</wp:posOffset>
                </wp:positionH>
                <wp:positionV relativeFrom="paragraph">
                  <wp:posOffset>92710</wp:posOffset>
                </wp:positionV>
                <wp:extent cx="4293704" cy="2619375"/>
                <wp:effectExtent l="0" t="0" r="120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AAE" w:rsidRPr="00800198" w:rsidRDefault="00601AAE" w:rsidP="00601AAE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</w:rPr>
                              <w:t>公益</w:t>
                            </w:r>
                            <w:r w:rsidRPr="00800198">
                              <w:t>社団法人全国幼児教育研究協会様</w:t>
                            </w:r>
                            <w:r w:rsidRPr="0080019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01AAE" w:rsidRPr="00800198" w:rsidRDefault="00601AAE" w:rsidP="00601AAE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1AAE" w:rsidRPr="00800198" w:rsidRDefault="00601AAE" w:rsidP="00601AAE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0198">
                              <w:rPr>
                                <w:sz w:val="24"/>
                                <w:szCs w:val="24"/>
                              </w:rPr>
                              <w:t>領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収</w:t>
                            </w:r>
                            <w:r w:rsidRPr="008001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601AAE" w:rsidRPr="00800198" w:rsidRDefault="00601AAE" w:rsidP="00601AAE">
                            <w:pPr>
                              <w:ind w:right="840"/>
                              <w:rPr>
                                <w:sz w:val="22"/>
                                <w:u w:val="single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\ 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30,000</w:t>
                            </w:r>
                            <w:r w:rsidRPr="0080019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700" w:firstLine="15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内訳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講師料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33,411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源泉徴収税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3,411</w:t>
                            </w:r>
                            <w:r w:rsidRPr="00800198">
                              <w:rPr>
                                <w:sz w:val="22"/>
                              </w:rPr>
                              <w:t>円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1000" w:firstLine="220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差し引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30,000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800" w:firstLine="17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800198">
                              <w:rPr>
                                <w:sz w:val="22"/>
                              </w:rPr>
                              <w:t>金額を受け取りました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74C55" w:rsidRPr="00800198">
                              <w:rPr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>月</w:t>
                            </w:r>
                            <w:r w:rsidR="00474C55"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日</w:t>
                            </w:r>
                          </w:p>
                          <w:p w:rsidR="00601AAE" w:rsidRPr="00800198" w:rsidRDefault="00601AAE" w:rsidP="00601AAE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:rsidR="00601AAE" w:rsidRPr="00800198" w:rsidRDefault="00601AAE" w:rsidP="00601AAE">
                            <w:pPr>
                              <w:ind w:right="840" w:firstLineChars="750" w:firstLine="165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sz w:val="22"/>
                              </w:rPr>
                              <w:t>住所</w:t>
                            </w:r>
                          </w:p>
                          <w:p w:rsidR="00601AAE" w:rsidRPr="00800198" w:rsidRDefault="00601AAE" w:rsidP="00601AAE">
                            <w:pPr>
                              <w:ind w:right="840"/>
                              <w:rPr>
                                <w:sz w:val="22"/>
                              </w:rPr>
                            </w:pP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00198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 w:rsidRPr="00800198">
                              <w:rPr>
                                <w:sz w:val="22"/>
                              </w:rPr>
                              <w:t xml:space="preserve">　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25E0" id="テキスト ボックス 3" o:spid="_x0000_s1027" type="#_x0000_t202" style="position:absolute;left:0;text-align:left;margin-left:53.7pt;margin-top:7.3pt;width:338.1pt;height:20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" filled="f" strokeweight=".5pt">
                <v:textbox>
                  <w:txbxContent>
                    <w:p w:rsidR="00601AAE" w:rsidRPr="00800198" w:rsidRDefault="00601AAE" w:rsidP="00601AAE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</w:rPr>
                        <w:t>公益</w:t>
                      </w:r>
                      <w:r w:rsidRPr="00800198">
                        <w:t>社団法人全国幼児教育研究協会様</w:t>
                      </w:r>
                      <w:r w:rsidRPr="00800198">
                        <w:rPr>
                          <w:rFonts w:hint="eastAsia"/>
                        </w:rPr>
                        <w:t xml:space="preserve">　</w:t>
                      </w:r>
                    </w:p>
                    <w:p w:rsidR="00601AAE" w:rsidRPr="00800198" w:rsidRDefault="00601AAE" w:rsidP="00601AAE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01AAE" w:rsidRPr="00800198" w:rsidRDefault="00601AAE" w:rsidP="00601AAE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00198">
                        <w:rPr>
                          <w:sz w:val="24"/>
                          <w:szCs w:val="24"/>
                        </w:rPr>
                        <w:t>領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収</w:t>
                      </w:r>
                      <w:r w:rsidRPr="0080019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00198">
                        <w:rPr>
                          <w:sz w:val="24"/>
                          <w:szCs w:val="24"/>
                        </w:rPr>
                        <w:t>書</w:t>
                      </w:r>
                    </w:p>
                    <w:p w:rsidR="00601AAE" w:rsidRPr="00800198" w:rsidRDefault="00601AAE" w:rsidP="00601AAE">
                      <w:pPr>
                        <w:ind w:right="840"/>
                        <w:rPr>
                          <w:sz w:val="22"/>
                          <w:u w:val="single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\ 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>30,000</w:t>
                      </w:r>
                      <w:r w:rsidRPr="0080019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601AAE" w:rsidRPr="00800198" w:rsidRDefault="00601AAE" w:rsidP="00601AAE">
                      <w:pPr>
                        <w:ind w:right="840" w:firstLineChars="700" w:firstLine="15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内訳　</w:t>
                      </w:r>
                      <w:r w:rsidRPr="00800198">
                        <w:rPr>
                          <w:sz w:val="22"/>
                        </w:rPr>
                        <w:t xml:space="preserve">講師料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33,411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源泉徴収税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sz w:val="22"/>
                        </w:rPr>
                        <w:t xml:space="preserve">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3,411</w:t>
                      </w:r>
                      <w:r w:rsidRPr="00800198">
                        <w:rPr>
                          <w:sz w:val="22"/>
                        </w:rPr>
                        <w:t>円</w:t>
                      </w:r>
                    </w:p>
                    <w:p w:rsidR="00601AAE" w:rsidRPr="00800198" w:rsidRDefault="00601AAE" w:rsidP="00601AAE">
                      <w:pPr>
                        <w:ind w:right="840" w:firstLineChars="1000" w:firstLine="220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差し引き</w:t>
                      </w:r>
                      <w:r w:rsidRPr="00800198">
                        <w:rPr>
                          <w:sz w:val="22"/>
                        </w:rPr>
                        <w:t xml:space="preserve">　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30,000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:rsidR="00601AAE" w:rsidRPr="00800198" w:rsidRDefault="00601AAE" w:rsidP="00601AAE">
                      <w:pPr>
                        <w:ind w:right="840" w:firstLineChars="800" w:firstLine="17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>上記</w:t>
                      </w:r>
                      <w:r w:rsidRPr="00800198">
                        <w:rPr>
                          <w:sz w:val="22"/>
                        </w:rPr>
                        <w:t>金額を受け取りました</w:t>
                      </w:r>
                    </w:p>
                    <w:p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74C55" w:rsidRPr="00800198">
                        <w:rPr>
                          <w:sz w:val="22"/>
                        </w:rPr>
                        <w:t xml:space="preserve">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年</w:t>
                      </w:r>
                      <w:r w:rsidRPr="00800198">
                        <w:rPr>
                          <w:sz w:val="22"/>
                        </w:rPr>
                        <w:t xml:space="preserve">　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>月</w:t>
                      </w:r>
                      <w:r w:rsidR="00474C55"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日</w:t>
                      </w:r>
                    </w:p>
                    <w:p w:rsidR="00601AAE" w:rsidRPr="00800198" w:rsidRDefault="00601AAE" w:rsidP="00601AAE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:rsidR="00601AAE" w:rsidRPr="00800198" w:rsidRDefault="00601AAE" w:rsidP="00601AAE">
                      <w:pPr>
                        <w:ind w:right="840" w:firstLineChars="750" w:firstLine="1650"/>
                        <w:rPr>
                          <w:sz w:val="22"/>
                        </w:rPr>
                      </w:pPr>
                      <w:r w:rsidRPr="00800198">
                        <w:rPr>
                          <w:sz w:val="22"/>
                        </w:rPr>
                        <w:t>住所</w:t>
                      </w:r>
                    </w:p>
                    <w:p w:rsidR="00601AAE" w:rsidRPr="00800198" w:rsidRDefault="00601AAE" w:rsidP="00601AAE">
                      <w:pPr>
                        <w:ind w:right="840"/>
                        <w:rPr>
                          <w:sz w:val="22"/>
                        </w:rPr>
                      </w:pPr>
                      <w:r w:rsidRPr="008001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00198">
                        <w:rPr>
                          <w:sz w:val="22"/>
                        </w:rPr>
                        <w:t xml:space="preserve">　　　　　　</w:t>
                      </w:r>
                      <w:r w:rsidRPr="008001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00198">
                        <w:rPr>
                          <w:rFonts w:hint="eastAsia"/>
                          <w:sz w:val="22"/>
                        </w:rPr>
                        <w:t>氏名</w:t>
                      </w:r>
                      <w:r w:rsidRPr="00800198">
                        <w:rPr>
                          <w:sz w:val="22"/>
                        </w:rPr>
                        <w:t xml:space="preserve">　　　　　　　　　　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F1A" w:rsidRPr="00601AAE" w:rsidRDefault="00273F1A" w:rsidP="00620586">
      <w:pPr>
        <w:ind w:firstLineChars="100" w:firstLine="210"/>
        <w:rPr>
          <w:color w:val="FF0000"/>
        </w:rPr>
      </w:pPr>
    </w:p>
    <w:p w:rsidR="00273F1A" w:rsidRPr="00601AAE" w:rsidRDefault="00273F1A" w:rsidP="00620586">
      <w:pPr>
        <w:ind w:firstLineChars="100" w:firstLine="210"/>
        <w:rPr>
          <w:color w:val="FF0000"/>
        </w:rPr>
      </w:pPr>
    </w:p>
    <w:p w:rsidR="00273F1A" w:rsidRPr="00601AAE" w:rsidRDefault="00273F1A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01AAE" w:rsidRPr="00601AAE" w:rsidRDefault="00601AAE" w:rsidP="00620586">
      <w:pPr>
        <w:ind w:firstLineChars="100" w:firstLine="210"/>
        <w:rPr>
          <w:color w:val="FF0000"/>
        </w:rPr>
      </w:pPr>
    </w:p>
    <w:p w:rsidR="006D11A5" w:rsidRDefault="006D11A5" w:rsidP="00620586">
      <w:pPr>
        <w:ind w:firstLineChars="100" w:firstLine="210"/>
        <w:rPr>
          <w:color w:val="FF0000"/>
        </w:rPr>
      </w:pPr>
    </w:p>
    <w:p w:rsidR="005C1520" w:rsidRPr="00800198" w:rsidRDefault="005C1520" w:rsidP="00620586">
      <w:pPr>
        <w:ind w:firstLineChars="100" w:firstLine="210"/>
        <w:rPr>
          <w:rFonts w:ascii="ＭＳ 明朝" w:eastAsia="ＭＳ 明朝" w:hAnsi="ＭＳ 明朝" w:cs="ＭＳ 明朝"/>
        </w:rPr>
      </w:pPr>
      <w:r w:rsidRPr="00800198">
        <w:rPr>
          <w:rFonts w:ascii="ＭＳ 明朝" w:eastAsia="ＭＳ 明朝" w:hAnsi="ＭＳ 明朝" w:cs="ＭＳ 明朝"/>
        </w:rPr>
        <w:t>※講師料に対する源泉税</w:t>
      </w:r>
    </w:p>
    <w:p w:rsidR="005C1520" w:rsidRPr="00601AAE" w:rsidRDefault="005C1520" w:rsidP="00620586">
      <w:pPr>
        <w:ind w:firstLineChars="100" w:firstLine="210"/>
        <w:rPr>
          <w:color w:val="FF0000"/>
        </w:rPr>
      </w:pPr>
      <w:r>
        <w:rPr>
          <w:rFonts w:ascii="ＭＳ 明朝" w:eastAsia="ＭＳ 明朝" w:hAnsi="ＭＳ 明朝" w:cs="ＭＳ 明朝"/>
          <w:color w:val="FF0000"/>
        </w:rPr>
        <w:t xml:space="preserve">　</w:t>
      </w:r>
    </w:p>
    <w:tbl>
      <w:tblPr>
        <w:tblStyle w:val="a8"/>
        <w:tblpPr w:leftFromText="142" w:rightFromText="142" w:vertAnchor="text" w:horzAnchor="page" w:tblpX="2581" w:tblpY="-2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976"/>
      </w:tblGrid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料（円）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源泉徴収税（円）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への渡し額</w:t>
            </w:r>
          </w:p>
        </w:tc>
      </w:tr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,137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,137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,000</w:t>
            </w:r>
          </w:p>
        </w:tc>
      </w:tr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2,274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2,274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,000</w:t>
            </w:r>
          </w:p>
        </w:tc>
      </w:tr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3,411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3,411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,000</w:t>
            </w:r>
          </w:p>
        </w:tc>
      </w:tr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4,548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4,548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0,000</w:t>
            </w:r>
          </w:p>
        </w:tc>
      </w:tr>
      <w:tr w:rsidR="00474C55" w:rsidTr="00514326">
        <w:tc>
          <w:tcPr>
            <w:tcW w:w="2122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5,685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5,685</w:t>
            </w:r>
          </w:p>
        </w:tc>
        <w:tc>
          <w:tcPr>
            <w:tcW w:w="2976" w:type="dxa"/>
          </w:tcPr>
          <w:p w:rsidR="00474C55" w:rsidRDefault="00474C55" w:rsidP="003272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,000</w:t>
            </w:r>
          </w:p>
        </w:tc>
      </w:tr>
    </w:tbl>
    <w:p w:rsidR="00601AAE" w:rsidRDefault="00601AAE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5C1520" w:rsidRDefault="005C1520" w:rsidP="00620586">
      <w:pPr>
        <w:ind w:firstLineChars="100" w:firstLine="210"/>
      </w:pPr>
    </w:p>
    <w:p w:rsidR="009529FB" w:rsidRPr="00C25747" w:rsidRDefault="008F5C56" w:rsidP="00620586">
      <w:pPr>
        <w:ind w:firstLineChars="100" w:firstLine="210"/>
      </w:pPr>
      <w:r>
        <w:rPr>
          <w:rFonts w:hint="eastAsia"/>
        </w:rPr>
        <w:t>注</w:t>
      </w:r>
      <w:r w:rsidR="006D11A5">
        <w:rPr>
          <w:rFonts w:hint="eastAsia"/>
        </w:rPr>
        <w:t>５</w:t>
      </w:r>
      <w:r>
        <w:rPr>
          <w:rFonts w:hint="eastAsia"/>
        </w:rPr>
        <w:t>）</w:t>
      </w:r>
      <w:r w:rsidR="00620586" w:rsidRPr="00C25747">
        <w:rPr>
          <w:rFonts w:hint="eastAsia"/>
        </w:rPr>
        <w:t>報告について</w:t>
      </w:r>
    </w:p>
    <w:p w:rsidR="00620586" w:rsidRDefault="00620586" w:rsidP="00620586">
      <w:pPr>
        <w:ind w:firstLineChars="100" w:firstLine="210"/>
      </w:pPr>
      <w:r>
        <w:rPr>
          <w:rFonts w:hint="eastAsia"/>
        </w:rPr>
        <w:t>○提出書類</w:t>
      </w:r>
    </w:p>
    <w:p w:rsidR="00620586" w:rsidRDefault="00620586" w:rsidP="00620586">
      <w:pPr>
        <w:ind w:firstLineChars="100" w:firstLine="210"/>
      </w:pPr>
      <w:r>
        <w:rPr>
          <w:rFonts w:hint="eastAsia"/>
        </w:rPr>
        <w:t xml:space="preserve">　報告書（</w:t>
      </w:r>
      <w:r>
        <w:rPr>
          <w:rFonts w:hint="eastAsia"/>
        </w:rPr>
        <w:t>A4</w:t>
      </w:r>
      <w:r>
        <w:rPr>
          <w:rFonts w:hint="eastAsia"/>
        </w:rPr>
        <w:t>版</w:t>
      </w:r>
      <w:r>
        <w:rPr>
          <w:rFonts w:hint="eastAsia"/>
        </w:rPr>
        <w:t>2</w:t>
      </w:r>
      <w:r>
        <w:rPr>
          <w:rFonts w:hint="eastAsia"/>
        </w:rPr>
        <w:t>枚程度）、出金伝票</w:t>
      </w:r>
      <w:r w:rsidR="00967AB2">
        <w:rPr>
          <w:rFonts w:hint="eastAsia"/>
        </w:rPr>
        <w:t>・領収書</w:t>
      </w:r>
      <w:r>
        <w:rPr>
          <w:rFonts w:hint="eastAsia"/>
        </w:rPr>
        <w:t>（裏面に領収書貼る）、開催案内（チラシ）</w:t>
      </w:r>
    </w:p>
    <w:p w:rsidR="00826398" w:rsidRPr="00800198" w:rsidRDefault="00620586" w:rsidP="00826398">
      <w:pPr>
        <w:ind w:firstLine="210"/>
      </w:pPr>
      <w:r w:rsidRPr="00800198">
        <w:rPr>
          <w:rFonts w:hint="eastAsia"/>
        </w:rPr>
        <w:t>○</w:t>
      </w:r>
      <w:r w:rsidR="005C1520" w:rsidRPr="00800198">
        <w:rPr>
          <w:rFonts w:hint="eastAsia"/>
        </w:rPr>
        <w:t>１</w:t>
      </w:r>
      <w:r w:rsidRPr="00800198">
        <w:rPr>
          <w:rFonts w:hint="eastAsia"/>
        </w:rPr>
        <w:t>月末までに</w:t>
      </w:r>
      <w:r w:rsidR="00826398" w:rsidRPr="00800198">
        <w:rPr>
          <w:rFonts w:hint="eastAsia"/>
        </w:rPr>
        <w:t>メールか</w:t>
      </w:r>
      <w:r w:rsidR="00826398" w:rsidRPr="00800198">
        <w:rPr>
          <w:rFonts w:hint="eastAsia"/>
        </w:rPr>
        <w:t>USB</w:t>
      </w:r>
      <w:r w:rsidR="00826398" w:rsidRPr="00800198">
        <w:rPr>
          <w:rFonts w:hint="eastAsia"/>
        </w:rPr>
        <w:t>・</w:t>
      </w:r>
      <w:r w:rsidR="00826398" w:rsidRPr="00800198">
        <w:rPr>
          <w:rFonts w:hint="eastAsia"/>
        </w:rPr>
        <w:t>CD</w:t>
      </w:r>
      <w:r w:rsidR="00826398" w:rsidRPr="00800198">
        <w:rPr>
          <w:rFonts w:hint="eastAsia"/>
        </w:rPr>
        <w:t>データで報告書を提出してください。</w:t>
      </w:r>
    </w:p>
    <w:p w:rsidR="00620586" w:rsidRPr="00800198" w:rsidRDefault="00826398" w:rsidP="00826398">
      <w:pPr>
        <w:ind w:leftChars="100" w:left="210" w:firstLine="210"/>
      </w:pPr>
      <w:r w:rsidRPr="00800198">
        <w:rPr>
          <w:rFonts w:hint="eastAsia"/>
        </w:rPr>
        <w:t>1</w:t>
      </w:r>
      <w:r w:rsidRPr="00800198">
        <w:rPr>
          <w:rFonts w:hint="eastAsia"/>
        </w:rPr>
        <w:t>月以降</w:t>
      </w:r>
      <w:r w:rsidR="002D1615" w:rsidRPr="00800198">
        <w:rPr>
          <w:rFonts w:hint="eastAsia"/>
        </w:rPr>
        <w:t>の開催</w:t>
      </w:r>
      <w:r w:rsidRPr="00800198">
        <w:rPr>
          <w:rFonts w:hint="eastAsia"/>
        </w:rPr>
        <w:t>については</w:t>
      </w:r>
      <w:r w:rsidR="008F5C56" w:rsidRPr="00800198">
        <w:rPr>
          <w:rFonts w:hint="eastAsia"/>
        </w:rPr>
        <w:t>、本部事務局に連絡ください。</w:t>
      </w:r>
    </w:p>
    <w:p w:rsidR="00620586" w:rsidRPr="00800198" w:rsidRDefault="00620586" w:rsidP="00FF3225">
      <w:pPr>
        <w:ind w:leftChars="100" w:left="420" w:hangingChars="100" w:hanging="210"/>
      </w:pPr>
      <w:r w:rsidRPr="00800198">
        <w:rPr>
          <w:rFonts w:hint="eastAsia"/>
        </w:rPr>
        <w:t>○</w:t>
      </w:r>
      <w:r w:rsidR="004F35E5" w:rsidRPr="00800198">
        <w:rPr>
          <w:rFonts w:hint="eastAsia"/>
        </w:rPr>
        <w:t>該当する事業に参加費があった場合でも、</w:t>
      </w:r>
      <w:r w:rsidR="00FF3225" w:rsidRPr="00800198">
        <w:rPr>
          <w:rFonts w:hint="eastAsia"/>
          <w:u w:val="single"/>
        </w:rPr>
        <w:t>参加費の入っていない</w:t>
      </w:r>
      <w:r w:rsidRPr="00800198">
        <w:rPr>
          <w:rFonts w:hint="eastAsia"/>
          <w:u w:val="single"/>
        </w:rPr>
        <w:t>開催案内</w:t>
      </w:r>
      <w:r w:rsidRPr="00800198">
        <w:rPr>
          <w:rFonts w:hint="eastAsia"/>
        </w:rPr>
        <w:t>を</w:t>
      </w:r>
      <w:r w:rsidR="00FF3225" w:rsidRPr="00800198">
        <w:rPr>
          <w:rFonts w:hint="eastAsia"/>
        </w:rPr>
        <w:t>提出してください。</w:t>
      </w:r>
      <w:r w:rsidR="008F5C56" w:rsidRPr="00800198">
        <w:rPr>
          <w:rFonts w:hint="eastAsia"/>
        </w:rPr>
        <w:t>（資料代は可）</w:t>
      </w:r>
    </w:p>
    <w:p w:rsidR="008F5C56" w:rsidRPr="00800198" w:rsidRDefault="008F5C56" w:rsidP="00FF3225">
      <w:pPr>
        <w:ind w:leftChars="100" w:left="420" w:hangingChars="100" w:hanging="210"/>
      </w:pPr>
      <w:r w:rsidRPr="00800198">
        <w:rPr>
          <w:rFonts w:hint="eastAsia"/>
        </w:rPr>
        <w:t>○参加者には、</w:t>
      </w:r>
      <w:r w:rsidR="00E321FC" w:rsidRPr="00800198">
        <w:rPr>
          <w:rFonts w:hint="eastAsia"/>
        </w:rPr>
        <w:t>「</w:t>
      </w:r>
      <w:r w:rsidRPr="00800198">
        <w:rPr>
          <w:rFonts w:hint="eastAsia"/>
        </w:rPr>
        <w:t>会員</w:t>
      </w:r>
      <w:r w:rsidR="00E321FC" w:rsidRPr="00800198">
        <w:rPr>
          <w:rFonts w:hint="eastAsia"/>
        </w:rPr>
        <w:t>○○名、</w:t>
      </w:r>
      <w:r w:rsidRPr="00800198">
        <w:rPr>
          <w:rFonts w:hint="eastAsia"/>
        </w:rPr>
        <w:t>乳幼児教育関係者○○名</w:t>
      </w:r>
      <w:r w:rsidR="00E321FC" w:rsidRPr="00800198">
        <w:rPr>
          <w:rFonts w:hint="eastAsia"/>
        </w:rPr>
        <w:t>」</w:t>
      </w:r>
      <w:r w:rsidRPr="00800198">
        <w:rPr>
          <w:rFonts w:hint="eastAsia"/>
        </w:rPr>
        <w:t>等の表記をお願いします。</w:t>
      </w:r>
    </w:p>
    <w:p w:rsidR="00FF3225" w:rsidRPr="00800198" w:rsidRDefault="00FF3225" w:rsidP="00FF3225">
      <w:pPr>
        <w:ind w:leftChars="100" w:left="420" w:hangingChars="100" w:hanging="210"/>
      </w:pPr>
      <w:r w:rsidRPr="00800198">
        <w:rPr>
          <w:rFonts w:hint="eastAsia"/>
        </w:rPr>
        <w:t>○出金伝票は、費目ごとに作成してください。</w:t>
      </w:r>
      <w:r w:rsidR="00941EF9" w:rsidRPr="00800198">
        <w:rPr>
          <w:rFonts w:hint="eastAsia"/>
        </w:rPr>
        <w:t>１枚で足りないときは、２枚になってもよいです。</w:t>
      </w:r>
      <w:r w:rsidRPr="00800198">
        <w:rPr>
          <w:rFonts w:hint="eastAsia"/>
        </w:rPr>
        <w:t>裏に、出金伝票に記載してある支出に対する領収書をすべて、貼付して</w:t>
      </w:r>
      <w:r w:rsidR="002D1615" w:rsidRPr="00800198">
        <w:rPr>
          <w:rFonts w:hint="eastAsia"/>
        </w:rPr>
        <w:t>郵送してください。</w:t>
      </w:r>
      <w:r w:rsidR="003A22CA">
        <w:rPr>
          <w:rFonts w:hint="eastAsia"/>
        </w:rPr>
        <w:t xml:space="preserve">　　　　　　　</w:t>
      </w:r>
    </w:p>
    <w:p w:rsidR="008D0682" w:rsidRPr="00800198" w:rsidRDefault="008F5C56" w:rsidP="006D11A5">
      <w:r w:rsidRPr="00800198">
        <w:rPr>
          <w:rFonts w:hint="eastAsia"/>
        </w:rPr>
        <w:t xml:space="preserve">　</w:t>
      </w:r>
    </w:p>
    <w:p w:rsidR="008D0682" w:rsidRPr="00800198" w:rsidRDefault="00E05808" w:rsidP="00E05808">
      <w:r w:rsidRPr="00800198">
        <w:rPr>
          <w:rFonts w:hint="eastAsia"/>
        </w:rPr>
        <w:t>注６）報告集について</w:t>
      </w:r>
    </w:p>
    <w:p w:rsidR="00E05808" w:rsidRPr="00800198" w:rsidRDefault="00E05808" w:rsidP="00E05808">
      <w:r w:rsidRPr="00800198">
        <w:rPr>
          <w:rFonts w:hint="eastAsia"/>
        </w:rPr>
        <w:t xml:space="preserve">　・全実施支部の報告書はまとめて、「○○年度全幼研ワクワクプロジェクト報告集」</w:t>
      </w:r>
    </w:p>
    <w:p w:rsidR="00E05808" w:rsidRPr="00800198" w:rsidRDefault="00826398" w:rsidP="00826398">
      <w:r w:rsidRPr="00800198">
        <w:rPr>
          <w:rFonts w:hint="eastAsia"/>
        </w:rPr>
        <w:t xml:space="preserve">　　として、ホームページに掲載します。</w:t>
      </w:r>
    </w:p>
    <w:sectPr w:rsidR="00E05808" w:rsidRPr="00800198" w:rsidSect="00967AB2">
      <w:headerReference w:type="default" r:id="rId8"/>
      <w:pgSz w:w="11906" w:h="16838" w:code="9"/>
      <w:pgMar w:top="1644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F0" w:rsidRDefault="00AB53F0" w:rsidP="001F456B">
      <w:r>
        <w:separator/>
      </w:r>
    </w:p>
  </w:endnote>
  <w:endnote w:type="continuationSeparator" w:id="0">
    <w:p w:rsidR="00AB53F0" w:rsidRDefault="00AB53F0" w:rsidP="001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F0" w:rsidRDefault="00AB53F0" w:rsidP="001F456B">
      <w:r>
        <w:separator/>
      </w:r>
    </w:p>
  </w:footnote>
  <w:footnote w:type="continuationSeparator" w:id="0">
    <w:p w:rsidR="00AB53F0" w:rsidRDefault="00AB53F0" w:rsidP="001F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B2" w:rsidRDefault="00967AB2" w:rsidP="00967AB2">
    <w:pPr>
      <w:pStyle w:val="a4"/>
      <w:jc w:val="right"/>
    </w:pPr>
    <w:r>
      <w:rPr>
        <w:rFonts w:hint="eastAsia"/>
      </w:rPr>
      <w:t>平成</w:t>
    </w:r>
    <w:r w:rsidR="000E3892">
      <w:rPr>
        <w:rFonts w:hint="eastAsia"/>
      </w:rPr>
      <w:t>31</w:t>
    </w:r>
    <w:r>
      <w:rPr>
        <w:rFonts w:hint="eastAsia"/>
      </w:rPr>
      <w:t>年</w:t>
    </w:r>
    <w:r w:rsidR="000E3892">
      <w:rPr>
        <w:rFonts w:hint="eastAsia"/>
      </w:rPr>
      <w:t>2</w:t>
    </w:r>
    <w:r>
      <w:rPr>
        <w:rFonts w:hint="eastAsia"/>
      </w:rPr>
      <w:t>月</w:t>
    </w:r>
    <w:r w:rsidR="003A22CA">
      <w:rPr>
        <w:rFonts w:hint="eastAsia"/>
      </w:rPr>
      <w:t>23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B05"/>
    <w:multiLevelType w:val="hybridMultilevel"/>
    <w:tmpl w:val="EAA4378E"/>
    <w:lvl w:ilvl="0" w:tplc="8ED27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FB"/>
    <w:rsid w:val="0007101C"/>
    <w:rsid w:val="000E3892"/>
    <w:rsid w:val="000F1B82"/>
    <w:rsid w:val="001044F7"/>
    <w:rsid w:val="001F456B"/>
    <w:rsid w:val="00245D21"/>
    <w:rsid w:val="00273F1A"/>
    <w:rsid w:val="002D1615"/>
    <w:rsid w:val="003A22CA"/>
    <w:rsid w:val="003A52E0"/>
    <w:rsid w:val="003F0D2B"/>
    <w:rsid w:val="004217C7"/>
    <w:rsid w:val="00474C55"/>
    <w:rsid w:val="004E736D"/>
    <w:rsid w:val="004F35E5"/>
    <w:rsid w:val="0052388F"/>
    <w:rsid w:val="005A6458"/>
    <w:rsid w:val="005B3761"/>
    <w:rsid w:val="005C1520"/>
    <w:rsid w:val="00601AAE"/>
    <w:rsid w:val="00620586"/>
    <w:rsid w:val="006D11A5"/>
    <w:rsid w:val="006E76BA"/>
    <w:rsid w:val="007B52B0"/>
    <w:rsid w:val="00800198"/>
    <w:rsid w:val="00822DA4"/>
    <w:rsid w:val="00826398"/>
    <w:rsid w:val="008D0682"/>
    <w:rsid w:val="008F5C56"/>
    <w:rsid w:val="00941EF9"/>
    <w:rsid w:val="009529FB"/>
    <w:rsid w:val="00967AB2"/>
    <w:rsid w:val="009E2BEC"/>
    <w:rsid w:val="00A61D46"/>
    <w:rsid w:val="00A957C9"/>
    <w:rsid w:val="00AB53F0"/>
    <w:rsid w:val="00C25747"/>
    <w:rsid w:val="00C62774"/>
    <w:rsid w:val="00CA78BD"/>
    <w:rsid w:val="00CB3610"/>
    <w:rsid w:val="00CD2C07"/>
    <w:rsid w:val="00D53946"/>
    <w:rsid w:val="00E03F39"/>
    <w:rsid w:val="00E05808"/>
    <w:rsid w:val="00E321FC"/>
    <w:rsid w:val="00E53869"/>
    <w:rsid w:val="00E83E3B"/>
    <w:rsid w:val="00EC5017"/>
    <w:rsid w:val="00F4060B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0FC65-878D-4C08-BC39-AF6E514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56B"/>
  </w:style>
  <w:style w:type="paragraph" w:styleId="a6">
    <w:name w:val="footer"/>
    <w:basedOn w:val="a"/>
    <w:link w:val="a7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56B"/>
  </w:style>
  <w:style w:type="table" w:styleId="a8">
    <w:name w:val="Table Grid"/>
    <w:basedOn w:val="a1"/>
    <w:uiPriority w:val="39"/>
    <w:rsid w:val="005A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B07E-EEEE-4339-9CF9-B376782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さん</dc:creator>
  <cp:keywords/>
  <dc:description/>
  <cp:lastModifiedBy>USER</cp:lastModifiedBy>
  <cp:revision>2</cp:revision>
  <cp:lastPrinted>2019-02-13T02:57:00Z</cp:lastPrinted>
  <dcterms:created xsi:type="dcterms:W3CDTF">2019-03-19T07:43:00Z</dcterms:created>
  <dcterms:modified xsi:type="dcterms:W3CDTF">2019-03-19T07:43:00Z</dcterms:modified>
</cp:coreProperties>
</file>